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CB" w:rsidRDefault="00A533CB" w:rsidP="00A533C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33CB" w:rsidRPr="00A533CB" w:rsidRDefault="00A533CB" w:rsidP="00A533C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  <w:jc w:val="center"/>
      </w:pPr>
    </w:p>
    <w:p w:rsidR="000102ED" w:rsidRPr="007F3A82" w:rsidRDefault="000102ED" w:rsidP="002252D2">
      <w:pPr>
        <w:spacing w:after="0" w:line="240" w:lineRule="exact"/>
      </w:pPr>
    </w:p>
    <w:p w:rsidR="002252D2" w:rsidRPr="002252D2" w:rsidRDefault="000102ED" w:rsidP="002252D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bookmarkStart w:id="0" w:name="_GoBack"/>
      <w:r w:rsidRPr="002252D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Уважаемые жители </w:t>
      </w:r>
    </w:p>
    <w:p w:rsidR="000102ED" w:rsidRPr="002252D2" w:rsidRDefault="00060956" w:rsidP="002252D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252D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Беляе</w:t>
      </w:r>
      <w:r w:rsidR="000102ED" w:rsidRPr="002252D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вского сельсовета!</w:t>
      </w:r>
    </w:p>
    <w:bookmarkEnd w:id="0"/>
    <w:p w:rsidR="000102ED" w:rsidRPr="002252D2" w:rsidRDefault="000102ED" w:rsidP="000102ED">
      <w:pPr>
        <w:jc w:val="center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0102ED" w:rsidRPr="002252D2" w:rsidRDefault="000102ED" w:rsidP="000102ED">
      <w:pPr>
        <w:jc w:val="both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 w:rsidRPr="002252D2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       12 декабря 2018 года с 12 часов 00 минут  до 20 часов 00 минут по местному времени, в День Конституции  Российской Федерации, в кабинете главы администрации муниципального образования </w:t>
      </w:r>
      <w:proofErr w:type="spellStart"/>
      <w:r w:rsidR="00060956" w:rsidRPr="002252D2">
        <w:rPr>
          <w:rFonts w:ascii="Times New Roman" w:hAnsi="Times New Roman" w:cs="Times New Roman"/>
          <w:sz w:val="48"/>
          <w:szCs w:val="48"/>
          <w:shd w:val="clear" w:color="auto" w:fill="FFFFFF"/>
        </w:rPr>
        <w:t>Беляе</w:t>
      </w:r>
      <w:r w:rsidRPr="002252D2">
        <w:rPr>
          <w:rFonts w:ascii="Times New Roman" w:hAnsi="Times New Roman" w:cs="Times New Roman"/>
          <w:sz w:val="48"/>
          <w:szCs w:val="48"/>
          <w:shd w:val="clear" w:color="auto" w:fill="FFFFFF"/>
        </w:rPr>
        <w:t>вский</w:t>
      </w:r>
      <w:proofErr w:type="spellEnd"/>
      <w:r w:rsidRPr="002252D2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 сельсовет  Беляевского района Оренбургской области проводится  личный прием граждан в рамках общероссийского дня  приема граждан. </w:t>
      </w:r>
    </w:p>
    <w:p w:rsidR="000102ED" w:rsidRPr="007F3A82" w:rsidRDefault="000102ED" w:rsidP="000102E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02ED" w:rsidRPr="007F3A82" w:rsidRDefault="000102ED" w:rsidP="000102E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02ED" w:rsidRPr="00060956" w:rsidRDefault="000102ED" w:rsidP="00060956">
      <w:pPr>
        <w:tabs>
          <w:tab w:val="left" w:pos="4455"/>
        </w:tabs>
        <w:rPr>
          <w:rFonts w:ascii="Times New Roman" w:hAnsi="Times New Roman" w:cs="Times New Roman"/>
          <w:sz w:val="28"/>
          <w:szCs w:val="28"/>
        </w:rPr>
      </w:pPr>
    </w:p>
    <w:sectPr w:rsidR="000102ED" w:rsidRPr="00060956" w:rsidSect="00CF34A0">
      <w:pgSz w:w="11906" w:h="16838"/>
      <w:pgMar w:top="1134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B119E"/>
    <w:multiLevelType w:val="hybridMultilevel"/>
    <w:tmpl w:val="32FC574E"/>
    <w:lvl w:ilvl="0" w:tplc="8488E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3CB"/>
    <w:rsid w:val="000102ED"/>
    <w:rsid w:val="00060956"/>
    <w:rsid w:val="000704A5"/>
    <w:rsid w:val="00071DEA"/>
    <w:rsid w:val="000A71FE"/>
    <w:rsid w:val="002252D2"/>
    <w:rsid w:val="002B5303"/>
    <w:rsid w:val="002F42CE"/>
    <w:rsid w:val="002F78A4"/>
    <w:rsid w:val="00341EC4"/>
    <w:rsid w:val="00356F87"/>
    <w:rsid w:val="003A3274"/>
    <w:rsid w:val="003E0C8B"/>
    <w:rsid w:val="00413ABC"/>
    <w:rsid w:val="004A5AB0"/>
    <w:rsid w:val="0053165B"/>
    <w:rsid w:val="00563163"/>
    <w:rsid w:val="00584D10"/>
    <w:rsid w:val="00590196"/>
    <w:rsid w:val="005A1513"/>
    <w:rsid w:val="00626A18"/>
    <w:rsid w:val="00697F84"/>
    <w:rsid w:val="00732D18"/>
    <w:rsid w:val="00770F5C"/>
    <w:rsid w:val="00787ABB"/>
    <w:rsid w:val="00793C35"/>
    <w:rsid w:val="00795CB5"/>
    <w:rsid w:val="007F3A82"/>
    <w:rsid w:val="00834298"/>
    <w:rsid w:val="00846392"/>
    <w:rsid w:val="00853BC4"/>
    <w:rsid w:val="00885675"/>
    <w:rsid w:val="008B5792"/>
    <w:rsid w:val="008B7A6C"/>
    <w:rsid w:val="009311E1"/>
    <w:rsid w:val="00933E55"/>
    <w:rsid w:val="0094581D"/>
    <w:rsid w:val="00953029"/>
    <w:rsid w:val="0097381B"/>
    <w:rsid w:val="00A317FC"/>
    <w:rsid w:val="00A533CB"/>
    <w:rsid w:val="00AB1ED0"/>
    <w:rsid w:val="00AC41F0"/>
    <w:rsid w:val="00AD46A4"/>
    <w:rsid w:val="00BF5E56"/>
    <w:rsid w:val="00C25EFE"/>
    <w:rsid w:val="00C50538"/>
    <w:rsid w:val="00C759F0"/>
    <w:rsid w:val="00CF34A0"/>
    <w:rsid w:val="00D0701C"/>
    <w:rsid w:val="00D24DCC"/>
    <w:rsid w:val="00DB7ED8"/>
    <w:rsid w:val="00DE25AB"/>
    <w:rsid w:val="00E02F06"/>
    <w:rsid w:val="00E14B92"/>
    <w:rsid w:val="00E73A27"/>
    <w:rsid w:val="00E91D12"/>
    <w:rsid w:val="00F34EC0"/>
    <w:rsid w:val="00FC6BF6"/>
    <w:rsid w:val="00FD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50538"/>
    <w:pPr>
      <w:spacing w:after="0" w:line="240" w:lineRule="auto"/>
    </w:pPr>
  </w:style>
  <w:style w:type="paragraph" w:styleId="a4">
    <w:name w:val="Body Text"/>
    <w:basedOn w:val="a"/>
    <w:link w:val="a5"/>
    <w:rsid w:val="00D2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4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24DCC"/>
    <w:rPr>
      <w:b/>
      <w:bCs/>
    </w:rPr>
  </w:style>
  <w:style w:type="character" w:customStyle="1" w:styleId="a7">
    <w:name w:val="Гипертекстовая ссылка"/>
    <w:rsid w:val="00C759F0"/>
    <w:rPr>
      <w:b/>
      <w:bCs/>
      <w:color w:val="106BBE"/>
    </w:rPr>
  </w:style>
  <w:style w:type="paragraph" w:customStyle="1" w:styleId="1">
    <w:name w:val="Без интервала1"/>
    <w:rsid w:val="00C759F0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semiHidden/>
    <w:unhideWhenUsed/>
    <w:rsid w:val="0058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FB7F-CFD0-4210-AD21-FC40BBD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User</cp:lastModifiedBy>
  <cp:revision>31</cp:revision>
  <cp:lastPrinted>2018-12-02T06:50:00Z</cp:lastPrinted>
  <dcterms:created xsi:type="dcterms:W3CDTF">2016-07-22T01:58:00Z</dcterms:created>
  <dcterms:modified xsi:type="dcterms:W3CDTF">2018-12-02T06:50:00Z</dcterms:modified>
</cp:coreProperties>
</file>